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BF9" w:rsidRPr="009F1F09" w:rsidRDefault="00640CD6" w:rsidP="009F1F09">
      <w:pPr>
        <w:jc w:val="center"/>
      </w:pPr>
      <w:r w:rsidRPr="009F1F09">
        <w:t>IN THE CIRCUIT COURT OF JACKSON COUNTY, MISSOURI AT</w:t>
      </w:r>
    </w:p>
    <w:p w:rsidR="00640CD6" w:rsidRPr="009F1F09" w:rsidRDefault="00640CD6" w:rsidP="009F1F09">
      <w:pPr>
        <w:jc w:val="center"/>
      </w:pPr>
      <w:r w:rsidRPr="009F1F09">
        <w:t>_________________________</w:t>
      </w:r>
    </w:p>
    <w:p w:rsidR="00640CD6" w:rsidRPr="009F1F09" w:rsidRDefault="00640CD6" w:rsidP="009F1F09">
      <w:pPr>
        <w:jc w:val="center"/>
      </w:pPr>
      <w:r w:rsidRPr="009F1F09">
        <w:t>PROBATE DIVISION</w:t>
      </w:r>
    </w:p>
    <w:p w:rsidR="005779E6" w:rsidRPr="009F1F09" w:rsidRDefault="005779E6" w:rsidP="009F1F09"/>
    <w:p w:rsidR="005779E6" w:rsidRPr="009F1F09" w:rsidRDefault="005779E6" w:rsidP="009F1F09">
      <w:r w:rsidRPr="009F1F09">
        <w:t>IN THE ESTATE OF</w:t>
      </w:r>
      <w:r w:rsidRPr="009F1F09">
        <w:tab/>
      </w:r>
      <w:r w:rsidRPr="009F1F09">
        <w:tab/>
      </w:r>
      <w:r w:rsidRPr="009F1F09">
        <w:tab/>
      </w:r>
      <w:r w:rsidRPr="009F1F09">
        <w:tab/>
      </w:r>
      <w:r w:rsidRPr="009F1F09">
        <w:tab/>
      </w:r>
      <w:r w:rsidRPr="009F1F09">
        <w:tab/>
      </w:r>
      <w:r w:rsidRPr="009F1F09">
        <w:tab/>
      </w:r>
      <w:r w:rsidRPr="009F1F09">
        <w:tab/>
      </w:r>
      <w:r w:rsidR="009F1F09">
        <w:tab/>
      </w:r>
      <w:r w:rsidR="009F1F09">
        <w:tab/>
      </w:r>
    </w:p>
    <w:p w:rsidR="005779E6" w:rsidRPr="009F1F09" w:rsidRDefault="005779E6" w:rsidP="009F1F09">
      <w:r w:rsidRPr="009F1F09">
        <w:t>____________________</w:t>
      </w:r>
      <w:r w:rsidR="003F0F47">
        <w:t>______</w:t>
      </w:r>
      <w:r w:rsidR="00B26B60">
        <w:t>______</w:t>
      </w:r>
      <w:r w:rsidR="003F0F47">
        <w:t>,</w:t>
      </w:r>
      <w:r w:rsidR="00B26B60">
        <w:tab/>
      </w:r>
      <w:r w:rsidR="00B26B60">
        <w:tab/>
      </w:r>
      <w:r w:rsidR="00B26B60">
        <w:tab/>
      </w:r>
      <w:r w:rsidR="00B26B60">
        <w:tab/>
      </w:r>
      <w:r w:rsidR="004F08BB">
        <w:t xml:space="preserve">Estate Number </w:t>
      </w:r>
      <w:r w:rsidRPr="009F1F09">
        <w:t>__________________</w:t>
      </w:r>
      <w:r w:rsidR="00FC5BD5">
        <w:t>_____</w:t>
      </w:r>
    </w:p>
    <w:p w:rsidR="005779E6" w:rsidRPr="009F1F09" w:rsidRDefault="009F1F09" w:rsidP="009F1F09">
      <w:r>
        <w:tab/>
      </w:r>
      <w:r>
        <w:tab/>
      </w:r>
      <w:r w:rsidR="003F0F47">
        <w:tab/>
      </w:r>
      <w:r w:rsidR="00B26B60">
        <w:tab/>
      </w:r>
      <w:r w:rsidR="003F0F47">
        <w:t>Deceased</w:t>
      </w:r>
    </w:p>
    <w:p w:rsidR="00173070" w:rsidRDefault="00173070" w:rsidP="00446D5E"/>
    <w:p w:rsidR="00BC02DB" w:rsidRDefault="00BC02DB" w:rsidP="00446D5E"/>
    <w:p w:rsidR="00360873" w:rsidRPr="00461B66" w:rsidRDefault="00925526" w:rsidP="009F1F09">
      <w:pPr>
        <w:jc w:val="center"/>
        <w:rPr>
          <w:b/>
        </w:rPr>
      </w:pPr>
      <w:r w:rsidRPr="00461B66">
        <w:rPr>
          <w:b/>
        </w:rPr>
        <w:t xml:space="preserve">AFFIDAVIT TO ESTABLISH TITLE OF DISTRIBUTEE </w:t>
      </w:r>
    </w:p>
    <w:p w:rsidR="00925526" w:rsidRPr="00461B66" w:rsidRDefault="00925526" w:rsidP="009F1F09">
      <w:pPr>
        <w:jc w:val="center"/>
        <w:rPr>
          <w:b/>
        </w:rPr>
      </w:pPr>
      <w:r w:rsidRPr="00461B66">
        <w:rPr>
          <w:b/>
        </w:rPr>
        <w:t>TO PROPERTY</w:t>
      </w:r>
      <w:r w:rsidR="00210489">
        <w:rPr>
          <w:b/>
        </w:rPr>
        <w:t xml:space="preserve"> IN ESTATE OF LESS THAN $40,000</w:t>
      </w:r>
    </w:p>
    <w:p w:rsidR="00AC4152" w:rsidRDefault="00925526" w:rsidP="00446D5E">
      <w:pPr>
        <w:jc w:val="center"/>
        <w:rPr>
          <w:b/>
        </w:rPr>
      </w:pPr>
      <w:r w:rsidRPr="00461B66">
        <w:rPr>
          <w:b/>
        </w:rPr>
        <w:t>(Sec. 473.09</w:t>
      </w:r>
      <w:r w:rsidR="009F1F09" w:rsidRPr="00461B66">
        <w:rPr>
          <w:b/>
        </w:rPr>
        <w:t>7 RSMO)</w:t>
      </w:r>
    </w:p>
    <w:p w:rsidR="00177C64" w:rsidRDefault="00177C64" w:rsidP="00446D5E">
      <w:pPr>
        <w:jc w:val="center"/>
        <w:rPr>
          <w:b/>
        </w:rPr>
      </w:pPr>
    </w:p>
    <w:p w:rsidR="00177C64" w:rsidRPr="00461B66" w:rsidRDefault="00177C64" w:rsidP="00446D5E">
      <w:pPr>
        <w:jc w:val="center"/>
        <w:rPr>
          <w:b/>
        </w:rPr>
      </w:pPr>
      <w:r>
        <w:rPr>
          <w:b/>
        </w:rPr>
        <w:t>SMALL ESTATE - TESTATE</w:t>
      </w:r>
    </w:p>
    <w:p w:rsidR="00D52F07" w:rsidRDefault="00D52F07" w:rsidP="009F1F09">
      <w:pPr>
        <w:jc w:val="center"/>
      </w:pPr>
    </w:p>
    <w:p w:rsidR="00621937" w:rsidRDefault="00AC4152" w:rsidP="00621937">
      <w:pPr>
        <w:jc w:val="both"/>
      </w:pPr>
      <w:r>
        <w:tab/>
      </w:r>
      <w:r w:rsidR="00DD056C">
        <w:t xml:space="preserve">The undersigned, a person designated as personal representative under the will of the decedent presented for </w:t>
      </w:r>
      <w:r w:rsidR="00621937">
        <w:t>probate</w:t>
      </w:r>
      <w:r w:rsidR="00DD056C">
        <w:t xml:space="preserve"> within the limitation periods specified in Section </w:t>
      </w:r>
      <w:r w:rsidR="00621937">
        <w:t>473.050 RSMo, being first duly sworn, states:</w:t>
      </w:r>
    </w:p>
    <w:p w:rsidR="00621937" w:rsidRDefault="00621937" w:rsidP="00621937">
      <w:pPr>
        <w:jc w:val="both"/>
      </w:pPr>
    </w:p>
    <w:p w:rsidR="00CA5B00" w:rsidRDefault="00621937" w:rsidP="00170487">
      <w:pPr>
        <w:spacing w:line="360" w:lineRule="auto"/>
        <w:ind w:firstLine="720"/>
        <w:jc w:val="both"/>
      </w:pPr>
      <w:r>
        <w:t>Decedent resided at ____________________________________________________________ and died on _____________________.</w:t>
      </w:r>
    </w:p>
    <w:p w:rsidR="00621937" w:rsidRDefault="00621937" w:rsidP="00170487">
      <w:pPr>
        <w:ind w:left="720"/>
        <w:jc w:val="both"/>
      </w:pPr>
      <w:r>
        <w:t xml:space="preserve">Decedent left a will that was duly presented for probate within the limitation periods specified in Section 473.050, RSMo. </w:t>
      </w:r>
    </w:p>
    <w:p w:rsidR="00621937" w:rsidRDefault="00621937" w:rsidP="00621937">
      <w:pPr>
        <w:ind w:firstLine="720"/>
        <w:jc w:val="both"/>
      </w:pPr>
    </w:p>
    <w:p w:rsidR="009A57B3" w:rsidRDefault="009A57B3" w:rsidP="001C3003">
      <w:pPr>
        <w:jc w:val="both"/>
      </w:pPr>
      <w:r>
        <w:tab/>
      </w:r>
      <w:r w:rsidR="00CA006E">
        <w:t xml:space="preserve">All unpaid debts, claims or demands against the decedent </w:t>
      </w:r>
      <w:r w:rsidR="000566F3">
        <w:t>or the decedent’s estate and all estate taxes due, if any, on the property transfers involved, have been or will be paid, except that any liability by the affiant for the payment of unpaid claims shall be limited to the value of the property received.</w:t>
      </w:r>
      <w:r w:rsidR="00CA006E">
        <w:t xml:space="preserve"> </w:t>
      </w:r>
    </w:p>
    <w:p w:rsidR="00584D49" w:rsidRDefault="00584D49" w:rsidP="001C3003">
      <w:pPr>
        <w:jc w:val="both"/>
      </w:pPr>
    </w:p>
    <w:p w:rsidR="00584D49" w:rsidRDefault="00584D49" w:rsidP="001C3003">
      <w:pPr>
        <w:jc w:val="both"/>
      </w:pPr>
      <w:r>
        <w:tab/>
        <w:t>Attached hereto as Appendix A is an itemized description and valuation of all the property of said decedent, together with the names and addresses of the persons having possession of the same (including registrars or transfer agent of all corporate shares and bonds).</w:t>
      </w:r>
    </w:p>
    <w:p w:rsidR="00CF13E9" w:rsidRDefault="00CF13E9" w:rsidP="001C3003">
      <w:pPr>
        <w:jc w:val="both"/>
      </w:pPr>
    </w:p>
    <w:p w:rsidR="00CF13E9" w:rsidRDefault="00CF13E9" w:rsidP="001C3003">
      <w:pPr>
        <w:jc w:val="both"/>
      </w:pPr>
      <w:r>
        <w:tab/>
        <w:t xml:space="preserve">Attached hereto as Appendix B are the names, addresses and relationship to the decedent of the persons entitled </w:t>
      </w:r>
      <w:r w:rsidR="004A6E7B">
        <w:t>to and</w:t>
      </w:r>
      <w:r>
        <w:t xml:space="preserve"> who will receive the specific items of property remaining after payment of claims and debts of the decedent.  Included in the affidavit are the facts establishing their right to such specific items of property described in Appendix A attached hereto.</w:t>
      </w:r>
    </w:p>
    <w:p w:rsidR="003D2D6D" w:rsidRDefault="003D2D6D" w:rsidP="001C3003">
      <w:pPr>
        <w:jc w:val="both"/>
      </w:pPr>
    </w:p>
    <w:p w:rsidR="003D2D6D" w:rsidRDefault="003D2D6D" w:rsidP="00655BF8">
      <w:pPr>
        <w:ind w:firstLine="720"/>
        <w:jc w:val="both"/>
      </w:pPr>
      <w:r>
        <w:t>The value of the entire estate, less liens and encumbrances, does not exceed the amount of forty thousand dollars (if the decedent’s date of death is less than one year prior to filing the Affidavit and decedent’s debts are used to reduce the value of the decedent’s assets to forty thousand dollars, petitioner must attach to the Affidavit a list of creditors along with the amount owed to each creditor).</w:t>
      </w:r>
    </w:p>
    <w:p w:rsidR="00655BF8" w:rsidRDefault="00655BF8" w:rsidP="00655BF8">
      <w:pPr>
        <w:ind w:firstLine="720"/>
        <w:jc w:val="both"/>
      </w:pPr>
    </w:p>
    <w:p w:rsidR="00655BF8" w:rsidRDefault="00655BF8" w:rsidP="00655BF8">
      <w:pPr>
        <w:ind w:firstLine="720"/>
        <w:jc w:val="both"/>
      </w:pPr>
      <w:r>
        <w:t>Thirty days have elapsed since the death of the decedent and no application for letters testamentary or for administration or for refusal of letters under Section 473</w:t>
      </w:r>
      <w:r w:rsidR="00D418A1">
        <w:t xml:space="preserve">.090 RSMo. is </w:t>
      </w:r>
      <w:r>
        <w:t>pending or has been granted.</w:t>
      </w:r>
    </w:p>
    <w:p w:rsidR="00655BF8" w:rsidRDefault="00655BF8" w:rsidP="00655BF8">
      <w:pPr>
        <w:ind w:firstLine="720"/>
        <w:jc w:val="both"/>
      </w:pPr>
    </w:p>
    <w:p w:rsidR="00655BF8" w:rsidRDefault="00382CEB" w:rsidP="00655BF8">
      <w:pPr>
        <w:ind w:firstLine="720"/>
        <w:jc w:val="both"/>
      </w:pPr>
      <w:r>
        <w:fldChar w:fldCharType="begin">
          <w:ffData>
            <w:name w:val="Check9"/>
            <w:enabled/>
            <w:calcOnExit w:val="0"/>
            <w:checkBox>
              <w:sizeAuto/>
              <w:default w:val="0"/>
            </w:checkBox>
          </w:ffData>
        </w:fldChar>
      </w:r>
      <w:r>
        <w:instrText xml:space="preserve"> FORMCHECKBOX </w:instrText>
      </w:r>
      <w:r w:rsidR="004A6E7B">
        <w:fldChar w:fldCharType="separate"/>
      </w:r>
      <w:r>
        <w:fldChar w:fldCharType="end"/>
      </w:r>
      <w:r w:rsidR="00795008">
        <w:t xml:space="preserve"> </w:t>
      </w:r>
      <w:r>
        <w:t>A bond in the amount of $___________ with corporate surety has been filed.</w:t>
      </w:r>
    </w:p>
    <w:p w:rsidR="00382CEB" w:rsidRDefault="00382CEB" w:rsidP="00655BF8">
      <w:pPr>
        <w:ind w:firstLine="720"/>
        <w:jc w:val="both"/>
      </w:pPr>
      <w:r>
        <w:fldChar w:fldCharType="begin">
          <w:ffData>
            <w:name w:val="Check9"/>
            <w:enabled/>
            <w:calcOnExit w:val="0"/>
            <w:checkBox>
              <w:sizeAuto/>
              <w:default w:val="0"/>
            </w:checkBox>
          </w:ffData>
        </w:fldChar>
      </w:r>
      <w:r>
        <w:instrText xml:space="preserve"> FORMCHECKBOX </w:instrText>
      </w:r>
      <w:r w:rsidR="004A6E7B">
        <w:fldChar w:fldCharType="separate"/>
      </w:r>
      <w:r>
        <w:fldChar w:fldCharType="end"/>
      </w:r>
      <w:r>
        <w:t xml:space="preserve"> The distributees have waived bond.</w:t>
      </w:r>
    </w:p>
    <w:p w:rsidR="00795008" w:rsidRPr="00A4280E" w:rsidRDefault="00795008" w:rsidP="00795008">
      <w:pPr>
        <w:ind w:firstLine="720"/>
        <w:jc w:val="both"/>
      </w:pPr>
      <w:r>
        <w:fldChar w:fldCharType="begin">
          <w:ffData>
            <w:name w:val="Check9"/>
            <w:enabled/>
            <w:calcOnExit w:val="0"/>
            <w:checkBox>
              <w:sizeAuto/>
              <w:default w:val="0"/>
            </w:checkBox>
          </w:ffData>
        </w:fldChar>
      </w:r>
      <w:r>
        <w:instrText xml:space="preserve"> FORMCHECKBOX </w:instrText>
      </w:r>
      <w:r w:rsidR="004A6E7B">
        <w:fldChar w:fldCharType="separate"/>
      </w:r>
      <w:r>
        <w:fldChar w:fldCharType="end"/>
      </w:r>
      <w:r>
        <w:t xml:space="preserve"> Th</w:t>
      </w:r>
      <w:r w:rsidR="0031781F">
        <w:t>e bond is waived</w:t>
      </w:r>
      <w:r>
        <w:t xml:space="preserve"> pursuant to the will.</w:t>
      </w:r>
    </w:p>
    <w:p w:rsidR="00F46B42" w:rsidRDefault="00F46B42" w:rsidP="0014579C">
      <w:pPr>
        <w:jc w:val="both"/>
      </w:pPr>
    </w:p>
    <w:p w:rsidR="0087286B" w:rsidRPr="003105E3" w:rsidRDefault="00566DC1" w:rsidP="0014579C">
      <w:pPr>
        <w:jc w:val="both"/>
      </w:pPr>
      <w:r w:rsidRPr="003105E3">
        <w:lastRenderedPageBreak/>
        <w:t>The undersigned swears that the matters set fo</w:t>
      </w:r>
      <w:r w:rsidR="00D10314" w:rsidRPr="003105E3">
        <w:t>rth in the foregoing affidavit</w:t>
      </w:r>
      <w:r w:rsidRPr="003105E3">
        <w:t xml:space="preserve"> are true and correct according to the undersigned’s best knowledge and belief, subject to penalty for making a false affidavit or declaration.</w:t>
      </w:r>
    </w:p>
    <w:p w:rsidR="00382CEB" w:rsidRDefault="00382CEB" w:rsidP="0014579C">
      <w:pPr>
        <w:jc w:val="both"/>
        <w:rPr>
          <w:color w:val="FF0000"/>
        </w:rPr>
      </w:pPr>
    </w:p>
    <w:p w:rsidR="00531FEA" w:rsidRDefault="00531FEA" w:rsidP="007854D9">
      <w:pPr>
        <w:spacing w:line="360" w:lineRule="auto"/>
        <w:jc w:val="both"/>
      </w:pPr>
      <w:r>
        <w:t>A</w:t>
      </w:r>
      <w:r w:rsidR="00CA13EF">
        <w:t>ffiant</w:t>
      </w:r>
      <w:r>
        <w:t>:</w:t>
      </w:r>
      <w:r>
        <w:tab/>
        <w:t>_____________</w:t>
      </w:r>
      <w:r w:rsidR="00625865">
        <w:t>_____________________________________</w:t>
      </w:r>
      <w:r w:rsidR="00625865">
        <w:tab/>
        <w:t>Date:</w:t>
      </w:r>
      <w:r w:rsidR="00625865">
        <w:tab/>
        <w:t>_________________</w:t>
      </w:r>
    </w:p>
    <w:p w:rsidR="00531FEA" w:rsidRDefault="00531FEA" w:rsidP="007854D9">
      <w:pPr>
        <w:spacing w:line="360" w:lineRule="auto"/>
        <w:jc w:val="both"/>
      </w:pPr>
      <w:r>
        <w:t>Address:</w:t>
      </w:r>
      <w:r>
        <w:tab/>
        <w:t>_____________________________________________________________________________</w:t>
      </w:r>
    </w:p>
    <w:p w:rsidR="00B05A43" w:rsidRPr="00332F40" w:rsidRDefault="00531FEA" w:rsidP="00382CEB">
      <w:pPr>
        <w:spacing w:line="360" w:lineRule="auto"/>
        <w:jc w:val="both"/>
        <w:sectPr w:rsidR="00B05A43" w:rsidRPr="00332F40" w:rsidSect="00B05A43">
          <w:footerReference w:type="default" r:id="rId7"/>
          <w:type w:val="continuous"/>
          <w:pgSz w:w="12240" w:h="15840"/>
          <w:pgMar w:top="1152" w:right="720" w:bottom="1152" w:left="720" w:header="720" w:footer="720" w:gutter="0"/>
          <w:cols w:space="720"/>
          <w:docGrid w:linePitch="360"/>
        </w:sectPr>
      </w:pPr>
      <w:r>
        <w:t>Phone No.:</w:t>
      </w:r>
      <w:r>
        <w:tab/>
      </w:r>
      <w:r w:rsidR="004F21B9">
        <w:rPr>
          <w:u w:val="single"/>
        </w:rPr>
        <w:t>(            )</w:t>
      </w:r>
      <w:r w:rsidR="004F21B9">
        <w:t>__________________</w:t>
      </w:r>
      <w:r>
        <w:tab/>
      </w:r>
    </w:p>
    <w:p w:rsidR="00D10314" w:rsidRDefault="00D10314" w:rsidP="00D10314">
      <w:pPr>
        <w:spacing w:line="360" w:lineRule="auto"/>
        <w:jc w:val="both"/>
      </w:pPr>
    </w:p>
    <w:p w:rsidR="00D10314" w:rsidRPr="00382CEB" w:rsidRDefault="00D10314" w:rsidP="00D10314">
      <w:pPr>
        <w:spacing w:line="360" w:lineRule="auto"/>
        <w:jc w:val="both"/>
      </w:pPr>
      <w:r>
        <w:t xml:space="preserve">Subscribed and sworn to before me on ________________________________________________ by (affiant’s name) </w:t>
      </w:r>
      <w:r w:rsidR="007F6137">
        <w:t xml:space="preserve"> </w:t>
      </w:r>
      <w:r>
        <w:t>____________________________________________________________________________________</w:t>
      </w:r>
    </w:p>
    <w:p w:rsidR="00D10314" w:rsidRDefault="00D10314" w:rsidP="00D10314">
      <w:pPr>
        <w:spacing w:line="360" w:lineRule="auto"/>
        <w:jc w:val="both"/>
      </w:pPr>
      <w:r>
        <w:t>Notary Public:</w:t>
      </w:r>
      <w:r>
        <w:tab/>
        <w:t>_____________________________________________________________________________</w:t>
      </w:r>
      <w:r w:rsidR="007F6137">
        <w:t>_</w:t>
      </w:r>
    </w:p>
    <w:p w:rsidR="000562ED" w:rsidRDefault="00D10314" w:rsidP="00D10314">
      <w:pPr>
        <w:spacing w:line="360" w:lineRule="auto"/>
        <w:jc w:val="both"/>
      </w:pPr>
      <w:r>
        <w:t>Notary C</w:t>
      </w:r>
      <w:r w:rsidR="00D74A8E">
        <w:t>ommission</w:t>
      </w:r>
      <w:r>
        <w:t xml:space="preserve"> expires:</w:t>
      </w:r>
      <w:r w:rsidR="007F6137">
        <w:t xml:space="preserve"> </w:t>
      </w:r>
      <w:r>
        <w:t xml:space="preserve"> _______________________________________________________________</w:t>
      </w:r>
      <w:r w:rsidR="007F6137">
        <w:t>__</w:t>
      </w:r>
      <w:r>
        <w:t>_</w:t>
      </w:r>
    </w:p>
    <w:p w:rsidR="00D10314" w:rsidRDefault="00D10314" w:rsidP="002A1622"/>
    <w:p w:rsidR="00D10314" w:rsidRDefault="00D10314" w:rsidP="002A1622"/>
    <w:p w:rsidR="00D10314" w:rsidRPr="002A1622" w:rsidRDefault="00D10314" w:rsidP="002A1622">
      <w:pPr>
        <w:sectPr w:rsidR="00D10314" w:rsidRPr="002A1622" w:rsidSect="00332F40">
          <w:type w:val="continuous"/>
          <w:pgSz w:w="12240" w:h="15840"/>
          <w:pgMar w:top="1152" w:right="720" w:bottom="1152" w:left="720" w:header="720" w:footer="720" w:gutter="0"/>
          <w:cols w:space="720"/>
          <w:docGrid w:linePitch="360"/>
        </w:sectPr>
      </w:pPr>
    </w:p>
    <w:p w:rsidR="000562ED" w:rsidRDefault="000562ED" w:rsidP="007854D9">
      <w:pPr>
        <w:spacing w:line="360" w:lineRule="auto"/>
        <w:jc w:val="both"/>
        <w:rPr>
          <w:u w:val="single"/>
        </w:rPr>
      </w:pPr>
      <w:r>
        <w:t>Attorney:</w:t>
      </w:r>
      <w:r>
        <w:tab/>
      </w:r>
      <w:r w:rsidRPr="002077F5">
        <w:t>___________________</w:t>
      </w:r>
      <w:r w:rsidR="008A4255" w:rsidRPr="002077F5">
        <w:t>__________________________________________________________</w:t>
      </w:r>
    </w:p>
    <w:p w:rsidR="008A4255" w:rsidRPr="008A4255" w:rsidRDefault="008A4255" w:rsidP="007854D9">
      <w:pPr>
        <w:spacing w:line="360" w:lineRule="auto"/>
        <w:jc w:val="both"/>
      </w:pPr>
      <w:r>
        <w:t>MO Bar No.:</w:t>
      </w:r>
      <w:r>
        <w:tab/>
        <w:t>________________________</w:t>
      </w:r>
      <w:r w:rsidR="004556CB">
        <w:t>_</w:t>
      </w:r>
    </w:p>
    <w:p w:rsidR="000562ED" w:rsidRPr="007854D9" w:rsidRDefault="000562ED" w:rsidP="007854D9">
      <w:pPr>
        <w:spacing w:line="360" w:lineRule="auto"/>
        <w:jc w:val="both"/>
      </w:pPr>
      <w:r>
        <w:t>Address:</w:t>
      </w:r>
      <w:r>
        <w:tab/>
        <w:t>_____________________________________________________________________________</w:t>
      </w:r>
      <w:r>
        <w:tab/>
      </w:r>
    </w:p>
    <w:p w:rsidR="000562ED" w:rsidRPr="004F21B9" w:rsidRDefault="000562ED" w:rsidP="007854D9">
      <w:pPr>
        <w:spacing w:line="360" w:lineRule="auto"/>
        <w:jc w:val="both"/>
      </w:pPr>
      <w:r>
        <w:t>Phone No.:</w:t>
      </w:r>
      <w:r>
        <w:tab/>
      </w:r>
      <w:r w:rsidR="004F21B9">
        <w:rPr>
          <w:u w:val="single"/>
        </w:rPr>
        <w:t>(            )</w:t>
      </w:r>
      <w:r w:rsidR="004F21B9">
        <w:t>__________________</w:t>
      </w:r>
    </w:p>
    <w:p w:rsidR="000562ED" w:rsidRDefault="000562ED" w:rsidP="007854D9">
      <w:pPr>
        <w:spacing w:line="360" w:lineRule="auto"/>
        <w:jc w:val="both"/>
      </w:pPr>
      <w:r>
        <w:t>Fax No.:</w:t>
      </w:r>
      <w:r>
        <w:tab/>
      </w:r>
      <w:r>
        <w:rPr>
          <w:u w:val="single"/>
        </w:rPr>
        <w:t>(            )</w:t>
      </w:r>
      <w:r w:rsidR="004F21B9">
        <w:t>__________________</w:t>
      </w:r>
      <w:r>
        <w:tab/>
      </w:r>
    </w:p>
    <w:p w:rsidR="000562ED" w:rsidRDefault="000562ED" w:rsidP="007854D9">
      <w:pPr>
        <w:spacing w:line="360" w:lineRule="auto"/>
        <w:jc w:val="both"/>
      </w:pPr>
      <w:r>
        <w:t>Email Add.:</w:t>
      </w:r>
      <w:r>
        <w:tab/>
        <w:t>_</w:t>
      </w:r>
      <w:r w:rsidR="001D3D2B">
        <w:t>________________________</w:t>
      </w:r>
      <w:r>
        <w:tab/>
      </w:r>
    </w:p>
    <w:p w:rsidR="00C4214E" w:rsidRDefault="00C4214E" w:rsidP="00531FEA">
      <w:pPr>
        <w:spacing w:line="480" w:lineRule="auto"/>
        <w:jc w:val="both"/>
      </w:pPr>
    </w:p>
    <w:p w:rsidR="00865659" w:rsidRDefault="00865659" w:rsidP="00865659">
      <w:pPr>
        <w:spacing w:line="480" w:lineRule="auto"/>
        <w:jc w:val="both"/>
      </w:pPr>
      <w:r>
        <w:t xml:space="preserve">The undersigned </w:t>
      </w:r>
      <w:r w:rsidRPr="00786CD9">
        <w:rPr>
          <w:u w:val="single"/>
        </w:rPr>
        <w:t>distributees</w:t>
      </w:r>
      <w:r>
        <w:t xml:space="preserve"> hereby waive bond:</w:t>
      </w:r>
    </w:p>
    <w:p w:rsidR="00865659" w:rsidRDefault="00865659" w:rsidP="00865659">
      <w:pPr>
        <w:spacing w:line="480" w:lineRule="auto"/>
        <w:jc w:val="both"/>
        <w:sectPr w:rsidR="00865659" w:rsidSect="000562ED">
          <w:type w:val="continuous"/>
          <w:pgSz w:w="12240" w:h="15840"/>
          <w:pgMar w:top="1152" w:right="720" w:bottom="1152" w:left="720" w:header="720" w:footer="720" w:gutter="0"/>
          <w:cols w:space="720"/>
          <w:docGrid w:linePitch="360"/>
        </w:sectPr>
      </w:pPr>
    </w:p>
    <w:p w:rsidR="00865659" w:rsidRDefault="00865659" w:rsidP="00865659">
      <w:pPr>
        <w:spacing w:line="360" w:lineRule="auto"/>
        <w:jc w:val="both"/>
      </w:pPr>
      <w:r>
        <w:t>__________________________________________</w:t>
      </w:r>
    </w:p>
    <w:p w:rsidR="00865659" w:rsidRDefault="00865659" w:rsidP="00865659">
      <w:pPr>
        <w:spacing w:line="360" w:lineRule="auto"/>
        <w:jc w:val="both"/>
      </w:pPr>
      <w:r>
        <w:t>__________________________________________</w:t>
      </w:r>
    </w:p>
    <w:p w:rsidR="00865659" w:rsidRDefault="00865659" w:rsidP="00865659">
      <w:pPr>
        <w:spacing w:line="360" w:lineRule="auto"/>
        <w:jc w:val="both"/>
      </w:pPr>
      <w:r>
        <w:t>__________________________________________</w:t>
      </w:r>
    </w:p>
    <w:p w:rsidR="00865659" w:rsidRDefault="00865659" w:rsidP="00865659">
      <w:pPr>
        <w:spacing w:line="360" w:lineRule="auto"/>
        <w:jc w:val="both"/>
      </w:pPr>
      <w:r>
        <w:t>__________________________________________</w:t>
      </w:r>
    </w:p>
    <w:p w:rsidR="00865659" w:rsidRDefault="00865659" w:rsidP="00865659">
      <w:pPr>
        <w:spacing w:line="360" w:lineRule="auto"/>
        <w:jc w:val="both"/>
      </w:pPr>
      <w:r>
        <w:t>__________________________________________</w:t>
      </w:r>
    </w:p>
    <w:p w:rsidR="00865659" w:rsidRDefault="00865659" w:rsidP="00865659">
      <w:pPr>
        <w:spacing w:line="360" w:lineRule="auto"/>
        <w:jc w:val="both"/>
        <w:sectPr w:rsidR="00865659" w:rsidSect="00C85879">
          <w:type w:val="continuous"/>
          <w:pgSz w:w="12240" w:h="15840"/>
          <w:pgMar w:top="1152" w:right="720" w:bottom="1152" w:left="720" w:header="720" w:footer="720" w:gutter="0"/>
          <w:cols w:num="2" w:space="720"/>
          <w:docGrid w:linePitch="360"/>
        </w:sectPr>
      </w:pPr>
      <w:r>
        <w:t>__________________________________________</w:t>
      </w:r>
    </w:p>
    <w:p w:rsidR="00865659" w:rsidRDefault="00865659" w:rsidP="00865659">
      <w:pPr>
        <w:spacing w:line="360" w:lineRule="auto"/>
        <w:jc w:val="both"/>
      </w:pPr>
      <w:r>
        <w:t>__________________________________________</w:t>
      </w:r>
    </w:p>
    <w:p w:rsidR="00865659" w:rsidRDefault="00865659" w:rsidP="00865659">
      <w:pPr>
        <w:spacing w:line="360" w:lineRule="auto"/>
        <w:jc w:val="both"/>
      </w:pPr>
      <w:r>
        <w:t>__________________________________________</w:t>
      </w:r>
    </w:p>
    <w:p w:rsidR="00865659" w:rsidRDefault="00865659" w:rsidP="00865659">
      <w:pPr>
        <w:spacing w:line="360" w:lineRule="auto"/>
        <w:jc w:val="both"/>
      </w:pPr>
      <w:r>
        <w:t>__________________________________________</w:t>
      </w:r>
    </w:p>
    <w:p w:rsidR="00865659" w:rsidRDefault="00865659" w:rsidP="00865659">
      <w:pPr>
        <w:spacing w:line="360" w:lineRule="auto"/>
        <w:jc w:val="both"/>
      </w:pPr>
      <w:r>
        <w:t>__________________________________________</w:t>
      </w:r>
    </w:p>
    <w:p w:rsidR="00865659" w:rsidRDefault="00865659" w:rsidP="00865659">
      <w:pPr>
        <w:spacing w:line="360" w:lineRule="auto"/>
        <w:jc w:val="both"/>
      </w:pPr>
      <w:r>
        <w:t>__________________________________________</w:t>
      </w:r>
    </w:p>
    <w:p w:rsidR="00865659" w:rsidRDefault="00865659" w:rsidP="00865659">
      <w:pPr>
        <w:spacing w:line="360" w:lineRule="auto"/>
        <w:jc w:val="both"/>
        <w:sectPr w:rsidR="00865659" w:rsidSect="00C85879">
          <w:type w:val="continuous"/>
          <w:pgSz w:w="12240" w:h="15840"/>
          <w:pgMar w:top="1152" w:right="720" w:bottom="1152" w:left="720" w:header="720" w:footer="432" w:gutter="0"/>
          <w:cols w:num="2" w:space="720"/>
          <w:docGrid w:linePitch="360"/>
        </w:sectPr>
      </w:pPr>
      <w:r>
        <w:t>__________________________________________</w:t>
      </w:r>
    </w:p>
    <w:p w:rsidR="00865659" w:rsidRDefault="00865659" w:rsidP="00865659">
      <w:pPr>
        <w:spacing w:line="360" w:lineRule="auto"/>
        <w:jc w:val="both"/>
      </w:pPr>
    </w:p>
    <w:p w:rsidR="007B6A3F" w:rsidRDefault="007B6A3F" w:rsidP="007B6A3F">
      <w:pPr>
        <w:spacing w:line="360" w:lineRule="auto"/>
        <w:jc w:val="both"/>
      </w:pPr>
      <w:r>
        <w:t>Subscribed and sworn to before me on ________________________________________________ by (affiant’s name)  ____________________________________________________________________________________</w:t>
      </w:r>
    </w:p>
    <w:p w:rsidR="00EA7902" w:rsidRPr="00382CEB" w:rsidRDefault="00EA7902" w:rsidP="007B6A3F">
      <w:pPr>
        <w:spacing w:line="360" w:lineRule="auto"/>
        <w:jc w:val="both"/>
      </w:pPr>
      <w:r>
        <w:t>__________________________________________________________________________________________</w:t>
      </w:r>
    </w:p>
    <w:p w:rsidR="007B6A3F" w:rsidRDefault="007B6A3F" w:rsidP="007B6A3F">
      <w:pPr>
        <w:spacing w:line="360" w:lineRule="auto"/>
        <w:jc w:val="both"/>
      </w:pPr>
      <w:r>
        <w:t>Notary Public:</w:t>
      </w:r>
      <w:r>
        <w:tab/>
        <w:t>______________________________________________________________________________</w:t>
      </w:r>
    </w:p>
    <w:p w:rsidR="007B6A3F" w:rsidRDefault="007B6A3F" w:rsidP="007B6A3F">
      <w:pPr>
        <w:spacing w:line="360" w:lineRule="auto"/>
        <w:jc w:val="both"/>
      </w:pPr>
      <w:r>
        <w:t>Notary Commission expires:  __________________________________________________________________</w:t>
      </w:r>
    </w:p>
    <w:p w:rsidR="007B6A3F" w:rsidRDefault="007B6A3F" w:rsidP="00E263E1">
      <w:pPr>
        <w:sectPr w:rsidR="007B6A3F" w:rsidSect="007B6A3F">
          <w:type w:val="continuous"/>
          <w:pgSz w:w="12240" w:h="15840"/>
          <w:pgMar w:top="1152" w:right="720" w:bottom="1152" w:left="720" w:header="720" w:footer="432" w:gutter="0"/>
          <w:cols w:space="720"/>
          <w:docGrid w:linePitch="360"/>
        </w:sectPr>
      </w:pPr>
    </w:p>
    <w:p w:rsidR="00DF57BC" w:rsidRDefault="00DF57BC" w:rsidP="00E263E1"/>
    <w:p w:rsidR="0021464C" w:rsidRPr="009F1F09" w:rsidRDefault="0021464C" w:rsidP="0021464C">
      <w:r>
        <w:t>In the Estate of _________________________</w:t>
      </w:r>
      <w:r>
        <w:tab/>
      </w:r>
      <w:r>
        <w:tab/>
      </w:r>
      <w:r>
        <w:tab/>
        <w:t>Estate Number ______________________</w:t>
      </w:r>
    </w:p>
    <w:p w:rsidR="0021464C" w:rsidRDefault="0021464C" w:rsidP="0021464C">
      <w:r>
        <w:tab/>
      </w:r>
      <w:r>
        <w:tab/>
      </w:r>
      <w:r>
        <w:tab/>
      </w:r>
      <w:r>
        <w:tab/>
      </w:r>
      <w:r>
        <w:tab/>
        <w:t>Deceased</w:t>
      </w:r>
    </w:p>
    <w:p w:rsidR="0021464C" w:rsidRPr="000C7E26" w:rsidRDefault="0021464C" w:rsidP="0021464C">
      <w:pPr>
        <w:rPr>
          <w:sz w:val="16"/>
          <w:szCs w:val="16"/>
        </w:rPr>
      </w:pPr>
    </w:p>
    <w:p w:rsidR="00502B93" w:rsidRDefault="00502B93" w:rsidP="0021464C">
      <w:pPr>
        <w:jc w:val="center"/>
      </w:pPr>
    </w:p>
    <w:p w:rsidR="0021464C" w:rsidRPr="0019025C" w:rsidRDefault="0021464C" w:rsidP="0021464C">
      <w:pPr>
        <w:jc w:val="center"/>
        <w:rPr>
          <w:b/>
        </w:rPr>
      </w:pPr>
      <w:r w:rsidRPr="0019025C">
        <w:rPr>
          <w:b/>
        </w:rPr>
        <w:t>APPENDIX A</w:t>
      </w:r>
    </w:p>
    <w:p w:rsidR="0021464C" w:rsidRDefault="0021464C" w:rsidP="0021464C">
      <w:pPr>
        <w:jc w:val="center"/>
      </w:pPr>
    </w:p>
    <w:p w:rsidR="0021464C" w:rsidRPr="0019025C" w:rsidRDefault="008826EE" w:rsidP="0021464C">
      <w:pPr>
        <w:jc w:val="both"/>
      </w:pPr>
      <w:r w:rsidRPr="0019025C">
        <w:t>List the legal</w:t>
      </w:r>
      <w:r w:rsidR="000A5B51" w:rsidRPr="0019025C">
        <w:t xml:space="preserve"> description and street address;</w:t>
      </w:r>
      <w:r w:rsidRPr="0019025C">
        <w:t xml:space="preserve"> valuation, less liens and encumbrances</w:t>
      </w:r>
      <w:r w:rsidR="000A5B51" w:rsidRPr="0019025C">
        <w:t>;</w:t>
      </w:r>
      <w:r w:rsidRPr="0019025C">
        <w:t xml:space="preserve"> and the names and addresses of persons having possession of each parcel of real property.</w:t>
      </w:r>
    </w:p>
    <w:p w:rsidR="008826EE" w:rsidRDefault="008826EE" w:rsidP="0021464C">
      <w:pPr>
        <w:jc w:val="both"/>
      </w:pPr>
    </w:p>
    <w:p w:rsidR="0021464C" w:rsidRPr="00F10911" w:rsidRDefault="008826EE" w:rsidP="00EE1EED">
      <w:r w:rsidRPr="008F7837">
        <w:rPr>
          <w:u w:val="single"/>
        </w:rPr>
        <w:t>REAL PROPERTY</w:t>
      </w:r>
      <w:r w:rsidR="00F10911">
        <w:tab/>
      </w:r>
      <w:r w:rsidR="00F10911">
        <w:tab/>
      </w:r>
      <w:r w:rsidR="00F10911">
        <w:tab/>
      </w:r>
      <w:r w:rsidR="00F10911">
        <w:tab/>
      </w:r>
      <w:r w:rsidR="00F10911" w:rsidRPr="00F10911">
        <w:rPr>
          <w:u w:val="single"/>
        </w:rPr>
        <w:t>VALUE</w:t>
      </w:r>
      <w:r w:rsidR="00F10911">
        <w:tab/>
      </w:r>
      <w:r w:rsidR="00F10911">
        <w:tab/>
      </w:r>
      <w:r w:rsidR="00F10911">
        <w:tab/>
      </w:r>
      <w:r w:rsidR="00F10911" w:rsidRPr="00F10911">
        <w:rPr>
          <w:u w:val="single"/>
        </w:rPr>
        <w:t>PERSONS HAVING POSSESSION</w:t>
      </w:r>
    </w:p>
    <w:p w:rsidR="008826EE" w:rsidRDefault="008826EE" w:rsidP="00EE1EED"/>
    <w:p w:rsidR="008826EE" w:rsidRDefault="008826EE" w:rsidP="00EE1EED"/>
    <w:p w:rsidR="008826EE" w:rsidRDefault="008826EE" w:rsidP="00EE1EED"/>
    <w:p w:rsidR="008826EE" w:rsidRDefault="008826EE" w:rsidP="00EE1EED"/>
    <w:p w:rsidR="008826EE" w:rsidRDefault="008826EE" w:rsidP="00EE1EED"/>
    <w:p w:rsidR="00E06AAC" w:rsidRDefault="00E06AAC" w:rsidP="00EE1EED"/>
    <w:p w:rsidR="00E06AAC" w:rsidRDefault="00E06AAC" w:rsidP="00EE1EED"/>
    <w:p w:rsidR="00E06AAC" w:rsidRDefault="00E06AAC" w:rsidP="00EE1EED"/>
    <w:p w:rsidR="00E06AAC" w:rsidRDefault="00E06AAC" w:rsidP="00EE1EED"/>
    <w:p w:rsidR="00E06AAC" w:rsidRDefault="00E06AAC" w:rsidP="00EE1EED"/>
    <w:p w:rsidR="008826EE" w:rsidRPr="0019025C" w:rsidRDefault="008826EE" w:rsidP="0019025C">
      <w:pPr>
        <w:jc w:val="both"/>
      </w:pPr>
      <w:r w:rsidRPr="0019025C">
        <w:t>List the</w:t>
      </w:r>
      <w:r w:rsidR="008035F0" w:rsidRPr="0019025C">
        <w:t xml:space="preserve"> description of the property;</w:t>
      </w:r>
      <w:r w:rsidR="00991176">
        <w:t xml:space="preserve"> value less liens</w:t>
      </w:r>
      <w:r w:rsidRPr="0019025C">
        <w:t xml:space="preserve"> and encumbrances</w:t>
      </w:r>
      <w:r w:rsidR="008035F0" w:rsidRPr="0019025C">
        <w:t xml:space="preserve">; and the names and addresses of persons having possession of </w:t>
      </w:r>
      <w:r w:rsidR="00412584">
        <w:t>each piece of</w:t>
      </w:r>
      <w:r w:rsidRPr="0019025C">
        <w:t xml:space="preserve"> personal property.</w:t>
      </w:r>
      <w:r w:rsidR="00F4609B" w:rsidRPr="0019025C">
        <w:t xml:space="preserve">  Include account numbers</w:t>
      </w:r>
      <w:r w:rsidR="007E4B9C">
        <w:t xml:space="preserve"> (last four digits only)</w:t>
      </w:r>
      <w:bookmarkStart w:id="0" w:name="_GoBack"/>
      <w:bookmarkEnd w:id="0"/>
      <w:r w:rsidR="00F4609B" w:rsidRPr="0019025C">
        <w:t>, certificate numbers, policy numbers, serial numbers, and VIN numbers in your descriptions.</w:t>
      </w:r>
    </w:p>
    <w:p w:rsidR="008826EE" w:rsidRDefault="008826EE" w:rsidP="00EE1EED"/>
    <w:p w:rsidR="008826EE" w:rsidRPr="00B973C0" w:rsidRDefault="008826EE" w:rsidP="00EE1EED">
      <w:r w:rsidRPr="008F7837">
        <w:rPr>
          <w:u w:val="single"/>
        </w:rPr>
        <w:t>PERSONAL PROPERTY</w:t>
      </w:r>
      <w:r w:rsidR="00B973C0">
        <w:tab/>
      </w:r>
      <w:r w:rsidR="00B973C0">
        <w:tab/>
      </w:r>
      <w:r w:rsidR="00B973C0">
        <w:tab/>
      </w:r>
      <w:r w:rsidR="00B973C0" w:rsidRPr="00F10911">
        <w:rPr>
          <w:u w:val="single"/>
        </w:rPr>
        <w:t>VALUE</w:t>
      </w:r>
      <w:r w:rsidR="00B973C0">
        <w:tab/>
      </w:r>
      <w:r w:rsidR="00B973C0">
        <w:tab/>
      </w:r>
      <w:r w:rsidR="00B973C0">
        <w:tab/>
      </w:r>
      <w:r w:rsidR="00B973C0" w:rsidRPr="00F10911">
        <w:rPr>
          <w:u w:val="single"/>
        </w:rPr>
        <w:t>PERSONS HAVING POSSESSION</w:t>
      </w:r>
    </w:p>
    <w:p w:rsidR="009504C8" w:rsidRDefault="009504C8" w:rsidP="00EE1EED">
      <w:pPr>
        <w:rPr>
          <w:u w:val="single"/>
        </w:rPr>
      </w:pPr>
    </w:p>
    <w:p w:rsidR="009504C8" w:rsidRDefault="009504C8" w:rsidP="00EE1EED">
      <w:pPr>
        <w:rPr>
          <w:u w:val="single"/>
        </w:rPr>
      </w:pPr>
    </w:p>
    <w:p w:rsidR="009504C8" w:rsidRDefault="009504C8" w:rsidP="00EE1EED">
      <w:pPr>
        <w:rPr>
          <w:u w:val="single"/>
        </w:rPr>
      </w:pPr>
    </w:p>
    <w:p w:rsidR="003A479E" w:rsidRDefault="003A479E" w:rsidP="005B36C8">
      <w:pPr>
        <w:jc w:val="both"/>
        <w:rPr>
          <w:u w:val="single"/>
        </w:rPr>
      </w:pPr>
    </w:p>
    <w:p w:rsidR="004A263D" w:rsidRDefault="004A263D" w:rsidP="005B36C8">
      <w:pPr>
        <w:jc w:val="both"/>
        <w:rPr>
          <w:u w:val="single"/>
        </w:rPr>
      </w:pPr>
    </w:p>
    <w:p w:rsidR="004A263D" w:rsidRDefault="004A263D" w:rsidP="005B36C8">
      <w:pPr>
        <w:jc w:val="both"/>
        <w:rPr>
          <w:u w:val="single"/>
        </w:rPr>
      </w:pPr>
    </w:p>
    <w:p w:rsidR="004A263D" w:rsidRDefault="004A263D" w:rsidP="005B36C8">
      <w:pPr>
        <w:jc w:val="both"/>
        <w:rPr>
          <w:u w:val="single"/>
        </w:rPr>
      </w:pPr>
    </w:p>
    <w:p w:rsidR="004A263D" w:rsidRDefault="004A263D" w:rsidP="005B36C8">
      <w:pPr>
        <w:jc w:val="both"/>
        <w:rPr>
          <w:u w:val="single"/>
        </w:rPr>
      </w:pPr>
    </w:p>
    <w:p w:rsidR="004A263D" w:rsidRDefault="004A263D" w:rsidP="005B36C8">
      <w:pPr>
        <w:jc w:val="both"/>
        <w:rPr>
          <w:u w:val="single"/>
        </w:rPr>
      </w:pPr>
    </w:p>
    <w:p w:rsidR="004A263D" w:rsidRDefault="004A263D" w:rsidP="005B36C8">
      <w:pPr>
        <w:jc w:val="both"/>
        <w:rPr>
          <w:u w:val="single"/>
        </w:rPr>
      </w:pPr>
    </w:p>
    <w:p w:rsidR="007267E6" w:rsidRPr="005B36C8" w:rsidRDefault="00747232" w:rsidP="005B36C8">
      <w:pPr>
        <w:jc w:val="both"/>
        <w:rPr>
          <w:b/>
          <w:color w:val="FF0000"/>
        </w:rPr>
      </w:pPr>
      <w:r w:rsidRPr="00A4280E">
        <w:t>Attach</w:t>
      </w:r>
      <w:r w:rsidR="005B36C8">
        <w:t xml:space="preserve"> additional sheets if necessary</w:t>
      </w:r>
      <w:r w:rsidR="00862851">
        <w:t>.</w:t>
      </w:r>
    </w:p>
    <w:p w:rsidR="007267E6" w:rsidRDefault="007267E6" w:rsidP="00EE1EED"/>
    <w:p w:rsidR="007267E6" w:rsidRDefault="007267E6" w:rsidP="00EE1EED">
      <w:pPr>
        <w:sectPr w:rsidR="007267E6" w:rsidSect="007B6A3F">
          <w:pgSz w:w="12240" w:h="15840"/>
          <w:pgMar w:top="1152" w:right="720" w:bottom="1152" w:left="720" w:header="720" w:footer="432" w:gutter="0"/>
          <w:cols w:space="720"/>
          <w:docGrid w:linePitch="360"/>
        </w:sectPr>
      </w:pPr>
    </w:p>
    <w:p w:rsidR="00EE1EED" w:rsidRPr="009F1F09" w:rsidRDefault="00EE1EED" w:rsidP="00EE1EED">
      <w:r>
        <w:lastRenderedPageBreak/>
        <w:t>In the Estate of _________________________</w:t>
      </w:r>
      <w:r>
        <w:tab/>
      </w:r>
      <w:r>
        <w:tab/>
      </w:r>
      <w:r>
        <w:tab/>
        <w:t>Estate Number ______________________</w:t>
      </w:r>
    </w:p>
    <w:p w:rsidR="00EE1EED" w:rsidRDefault="00EE1EED" w:rsidP="00EE1EED">
      <w:r>
        <w:tab/>
      </w:r>
      <w:r>
        <w:tab/>
      </w:r>
      <w:r>
        <w:tab/>
      </w:r>
      <w:r>
        <w:tab/>
      </w:r>
      <w:r>
        <w:tab/>
        <w:t>Deceased</w:t>
      </w:r>
    </w:p>
    <w:p w:rsidR="00E263E1" w:rsidRPr="000C7E26" w:rsidRDefault="00E263E1" w:rsidP="001E6337">
      <w:pPr>
        <w:rPr>
          <w:sz w:val="16"/>
          <w:szCs w:val="16"/>
        </w:rPr>
      </w:pPr>
    </w:p>
    <w:p w:rsidR="00502B93" w:rsidRDefault="00502B93" w:rsidP="00E263E1">
      <w:pPr>
        <w:jc w:val="center"/>
      </w:pPr>
    </w:p>
    <w:p w:rsidR="00E263E1" w:rsidRPr="00F66A2A" w:rsidRDefault="0021464C" w:rsidP="00E263E1">
      <w:pPr>
        <w:jc w:val="center"/>
        <w:rPr>
          <w:b/>
        </w:rPr>
      </w:pPr>
      <w:r w:rsidRPr="00F66A2A">
        <w:rPr>
          <w:b/>
        </w:rPr>
        <w:t>APPENDIX B</w:t>
      </w:r>
    </w:p>
    <w:p w:rsidR="00021E49" w:rsidRDefault="00021E49" w:rsidP="00E263E1">
      <w:pPr>
        <w:jc w:val="center"/>
      </w:pPr>
    </w:p>
    <w:p w:rsidR="00191902" w:rsidRPr="00182A2F" w:rsidRDefault="00191902" w:rsidP="00191902">
      <w:r w:rsidRPr="00182A2F">
        <w:t xml:space="preserve">List below any legatees/devisees; include their name, address, article of the will, date of birth (if minor), conservator and conservator’s address (if minor or disabled).  </w:t>
      </w:r>
    </w:p>
    <w:p w:rsidR="00191902" w:rsidRDefault="00191902" w:rsidP="00191902"/>
    <w:p w:rsidR="00191902" w:rsidRPr="007B0360" w:rsidRDefault="00191902" w:rsidP="00191902">
      <w:pPr>
        <w:spacing w:line="276" w:lineRule="auto"/>
        <w:jc w:val="both"/>
      </w:pPr>
      <w:r w:rsidRPr="007B0360">
        <w:t>Name:</w:t>
      </w:r>
      <w:r w:rsidRPr="007B0360">
        <w:tab/>
      </w:r>
      <w:r w:rsidRPr="007B0360">
        <w:tab/>
        <w:t>_________________________________________</w:t>
      </w:r>
      <w:r w:rsidRPr="007B0360">
        <w:tab/>
        <w:t>If Minor, Date of Birth:________________</w:t>
      </w:r>
    </w:p>
    <w:p w:rsidR="00191902" w:rsidRPr="007B0360" w:rsidRDefault="00191902" w:rsidP="00191902">
      <w:pPr>
        <w:jc w:val="both"/>
      </w:pPr>
      <w:r w:rsidRPr="007B0360">
        <w:t xml:space="preserve">Address:  </w:t>
      </w:r>
      <w:r w:rsidRPr="007B0360">
        <w:tab/>
        <w:t>_____________________________________________________________________________</w:t>
      </w:r>
    </w:p>
    <w:p w:rsidR="00191902" w:rsidRPr="007B0360" w:rsidRDefault="00191902" w:rsidP="00191902">
      <w:pPr>
        <w:jc w:val="both"/>
      </w:pPr>
      <w:r w:rsidRPr="007B0360">
        <w:t>Relationship:</w:t>
      </w:r>
      <w:r w:rsidRPr="007B0360">
        <w:tab/>
        <w:t>_________________________________________</w:t>
      </w:r>
      <w:r w:rsidRPr="007B0360">
        <w:tab/>
        <w:t>Article No:  _________________________</w:t>
      </w:r>
    </w:p>
    <w:p w:rsidR="00191902" w:rsidRPr="007B0360" w:rsidRDefault="00191902" w:rsidP="00191902">
      <w:pPr>
        <w:jc w:val="both"/>
      </w:pPr>
      <w:r w:rsidRPr="007B0360">
        <w:t>Conservator:</w:t>
      </w:r>
      <w:r w:rsidRPr="007B0360">
        <w:tab/>
      </w:r>
      <w:r w:rsidRPr="007B0360">
        <w:rPr>
          <w:u w:val="single"/>
        </w:rPr>
        <w:t>(If minor or disabled)</w:t>
      </w:r>
      <w:r w:rsidRPr="00656C94">
        <w:t>____________________________________________________________</w:t>
      </w:r>
      <w:r w:rsidRPr="007B0360">
        <w:t xml:space="preserve"> </w:t>
      </w:r>
    </w:p>
    <w:p w:rsidR="00191902" w:rsidRPr="00D853DF" w:rsidRDefault="00191902" w:rsidP="00191902">
      <w:pPr>
        <w:jc w:val="center"/>
        <w:rPr>
          <w:sz w:val="16"/>
          <w:szCs w:val="16"/>
        </w:rPr>
      </w:pPr>
    </w:p>
    <w:p w:rsidR="00191902" w:rsidRPr="007B0360" w:rsidRDefault="00191902" w:rsidP="00191902">
      <w:pPr>
        <w:spacing w:line="276" w:lineRule="auto"/>
        <w:jc w:val="both"/>
      </w:pPr>
      <w:r w:rsidRPr="007B0360">
        <w:t>Name:</w:t>
      </w:r>
      <w:r w:rsidRPr="007B0360">
        <w:tab/>
      </w:r>
      <w:r w:rsidRPr="007B0360">
        <w:tab/>
        <w:t>_________________________________________</w:t>
      </w:r>
      <w:r w:rsidRPr="007B0360">
        <w:tab/>
        <w:t>If Minor, Date of Birth:________________</w:t>
      </w:r>
    </w:p>
    <w:p w:rsidR="00191902" w:rsidRPr="007B0360" w:rsidRDefault="00191902" w:rsidP="00191902">
      <w:pPr>
        <w:jc w:val="both"/>
      </w:pPr>
      <w:r w:rsidRPr="007B0360">
        <w:t xml:space="preserve">Address:  </w:t>
      </w:r>
      <w:r w:rsidRPr="007B0360">
        <w:tab/>
        <w:t>_____________________________________________________________________________</w:t>
      </w:r>
    </w:p>
    <w:p w:rsidR="00191902" w:rsidRPr="007B0360" w:rsidRDefault="00191902" w:rsidP="00191902">
      <w:pPr>
        <w:jc w:val="both"/>
      </w:pPr>
      <w:r w:rsidRPr="007B0360">
        <w:t>Relationship:</w:t>
      </w:r>
      <w:r w:rsidRPr="007B0360">
        <w:tab/>
        <w:t>_________________________________________</w:t>
      </w:r>
      <w:r w:rsidRPr="007B0360">
        <w:tab/>
        <w:t>Article No:  _________________________</w:t>
      </w:r>
    </w:p>
    <w:p w:rsidR="00191902" w:rsidRPr="007B0360" w:rsidRDefault="00191902" w:rsidP="00191902">
      <w:pPr>
        <w:jc w:val="both"/>
        <w:rPr>
          <w:u w:val="single"/>
        </w:rPr>
      </w:pPr>
      <w:r w:rsidRPr="007B0360">
        <w:t>Conservator:</w:t>
      </w:r>
      <w:r w:rsidRPr="007B0360">
        <w:tab/>
      </w:r>
      <w:r w:rsidRPr="007B0360">
        <w:rPr>
          <w:u w:val="single"/>
        </w:rPr>
        <w:t>(If minor or disabled)</w:t>
      </w:r>
      <w:r w:rsidRPr="00656C94">
        <w:t>____________________________________________________________</w:t>
      </w:r>
    </w:p>
    <w:p w:rsidR="00191902" w:rsidRPr="00D853DF" w:rsidRDefault="00191902" w:rsidP="00191902">
      <w:pPr>
        <w:jc w:val="both"/>
        <w:rPr>
          <w:sz w:val="16"/>
          <w:szCs w:val="16"/>
          <w:u w:val="single"/>
        </w:rPr>
      </w:pPr>
    </w:p>
    <w:p w:rsidR="00191902" w:rsidRPr="007B0360" w:rsidRDefault="00191902" w:rsidP="00191902">
      <w:pPr>
        <w:spacing w:line="276" w:lineRule="auto"/>
        <w:jc w:val="both"/>
      </w:pPr>
      <w:r w:rsidRPr="007B0360">
        <w:t>Name:</w:t>
      </w:r>
      <w:r w:rsidRPr="007B0360">
        <w:tab/>
      </w:r>
      <w:r w:rsidRPr="007B0360">
        <w:tab/>
        <w:t>_________________________________________</w:t>
      </w:r>
      <w:r w:rsidRPr="007B0360">
        <w:tab/>
        <w:t>If Minor, Date of Birth:________________</w:t>
      </w:r>
    </w:p>
    <w:p w:rsidR="00191902" w:rsidRPr="007B0360" w:rsidRDefault="00191902" w:rsidP="00191902">
      <w:pPr>
        <w:jc w:val="both"/>
      </w:pPr>
      <w:r w:rsidRPr="007B0360">
        <w:t xml:space="preserve">Address:  </w:t>
      </w:r>
      <w:r w:rsidRPr="007B0360">
        <w:tab/>
        <w:t>_____________________________________________________________________________</w:t>
      </w:r>
    </w:p>
    <w:p w:rsidR="00191902" w:rsidRPr="007B0360" w:rsidRDefault="00191902" w:rsidP="00191902">
      <w:pPr>
        <w:jc w:val="both"/>
      </w:pPr>
      <w:r w:rsidRPr="007B0360">
        <w:t>Relationship:</w:t>
      </w:r>
      <w:r w:rsidRPr="007B0360">
        <w:tab/>
        <w:t>_________________________________________</w:t>
      </w:r>
      <w:r w:rsidRPr="007B0360">
        <w:tab/>
        <w:t>Article No:  _________________________</w:t>
      </w:r>
    </w:p>
    <w:p w:rsidR="00191902" w:rsidRPr="007B0360" w:rsidRDefault="00191902" w:rsidP="00191902">
      <w:pPr>
        <w:jc w:val="both"/>
        <w:rPr>
          <w:u w:val="single"/>
        </w:rPr>
      </w:pPr>
      <w:r w:rsidRPr="007B0360">
        <w:t>Conservator:</w:t>
      </w:r>
      <w:r w:rsidRPr="007B0360">
        <w:tab/>
      </w:r>
      <w:r w:rsidRPr="007B0360">
        <w:rPr>
          <w:u w:val="single"/>
        </w:rPr>
        <w:t>(If minor or disabled)</w:t>
      </w:r>
      <w:r w:rsidRPr="00656C94">
        <w:t>____________________________________________________________</w:t>
      </w:r>
    </w:p>
    <w:p w:rsidR="00191902" w:rsidRPr="00D853DF" w:rsidRDefault="00191902" w:rsidP="00191902">
      <w:pPr>
        <w:jc w:val="both"/>
        <w:rPr>
          <w:color w:val="FF0000"/>
          <w:sz w:val="16"/>
          <w:szCs w:val="16"/>
          <w:u w:val="single"/>
        </w:rPr>
      </w:pPr>
    </w:p>
    <w:p w:rsidR="00191902" w:rsidRPr="001276BC" w:rsidRDefault="00191902" w:rsidP="00191902">
      <w:pPr>
        <w:spacing w:line="276" w:lineRule="auto"/>
        <w:jc w:val="both"/>
      </w:pPr>
      <w:r w:rsidRPr="001276BC">
        <w:t>Name:</w:t>
      </w:r>
      <w:r w:rsidRPr="001276BC">
        <w:tab/>
      </w:r>
      <w:r w:rsidRPr="001276BC">
        <w:tab/>
        <w:t>_________________________________________</w:t>
      </w:r>
      <w:r w:rsidRPr="001276BC">
        <w:tab/>
        <w:t>If Minor, Date of Birth:________________</w:t>
      </w:r>
    </w:p>
    <w:p w:rsidR="00191902" w:rsidRPr="001276BC" w:rsidRDefault="00191902" w:rsidP="00191902">
      <w:pPr>
        <w:jc w:val="both"/>
      </w:pPr>
      <w:r w:rsidRPr="001276BC">
        <w:t xml:space="preserve">Address:  </w:t>
      </w:r>
      <w:r w:rsidRPr="001276BC">
        <w:tab/>
        <w:t>_____________________________________________________________________________</w:t>
      </w:r>
    </w:p>
    <w:p w:rsidR="00191902" w:rsidRPr="001276BC" w:rsidRDefault="00191902" w:rsidP="00191902">
      <w:pPr>
        <w:jc w:val="both"/>
      </w:pPr>
      <w:r w:rsidRPr="001276BC">
        <w:t>Relationship:</w:t>
      </w:r>
      <w:r w:rsidRPr="001276BC">
        <w:tab/>
        <w:t>_________________________________________</w:t>
      </w:r>
      <w:r w:rsidRPr="001276BC">
        <w:tab/>
        <w:t>Article No:  _________________________</w:t>
      </w:r>
    </w:p>
    <w:p w:rsidR="00191902" w:rsidRPr="001276BC" w:rsidRDefault="00191902" w:rsidP="00191902">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191902" w:rsidRPr="00D853DF" w:rsidRDefault="00191902" w:rsidP="00191902">
      <w:pPr>
        <w:jc w:val="both"/>
        <w:rPr>
          <w:sz w:val="16"/>
          <w:szCs w:val="16"/>
          <w:u w:val="single"/>
        </w:rPr>
      </w:pPr>
    </w:p>
    <w:p w:rsidR="00191902" w:rsidRPr="001276BC" w:rsidRDefault="00191902" w:rsidP="00191902">
      <w:pPr>
        <w:spacing w:line="276" w:lineRule="auto"/>
        <w:jc w:val="both"/>
      </w:pPr>
      <w:r w:rsidRPr="001276BC">
        <w:t>Name:</w:t>
      </w:r>
      <w:r w:rsidRPr="001276BC">
        <w:tab/>
      </w:r>
      <w:r w:rsidRPr="001276BC">
        <w:tab/>
        <w:t>_________________________________________</w:t>
      </w:r>
      <w:r w:rsidRPr="001276BC">
        <w:tab/>
        <w:t>If Minor, Date of Birth:________________</w:t>
      </w:r>
    </w:p>
    <w:p w:rsidR="00191902" w:rsidRPr="001276BC" w:rsidRDefault="00191902" w:rsidP="00191902">
      <w:pPr>
        <w:jc w:val="both"/>
      </w:pPr>
      <w:r w:rsidRPr="001276BC">
        <w:t xml:space="preserve">Address:  </w:t>
      </w:r>
      <w:r w:rsidRPr="001276BC">
        <w:tab/>
        <w:t>_____________________________________________________________________________</w:t>
      </w:r>
    </w:p>
    <w:p w:rsidR="00191902" w:rsidRPr="001276BC" w:rsidRDefault="00191902" w:rsidP="00191902">
      <w:pPr>
        <w:jc w:val="both"/>
      </w:pPr>
      <w:r w:rsidRPr="001276BC">
        <w:t>Relationship:</w:t>
      </w:r>
      <w:r w:rsidRPr="001276BC">
        <w:tab/>
        <w:t>_________________________________________</w:t>
      </w:r>
      <w:r w:rsidRPr="001276BC">
        <w:tab/>
        <w:t>Article No:  _________________________</w:t>
      </w:r>
    </w:p>
    <w:p w:rsidR="00191902" w:rsidRDefault="00191902" w:rsidP="00191902">
      <w:pPr>
        <w:jc w:val="both"/>
      </w:pPr>
      <w:r w:rsidRPr="001276BC">
        <w:t>Conservator:</w:t>
      </w:r>
      <w:r w:rsidRPr="001276BC">
        <w:tab/>
      </w:r>
      <w:r w:rsidRPr="001276BC">
        <w:rPr>
          <w:u w:val="single"/>
        </w:rPr>
        <w:t>(If minor or disabled)</w:t>
      </w:r>
      <w:r w:rsidRPr="00656C94">
        <w:t>____________________________________________________________</w:t>
      </w:r>
    </w:p>
    <w:p w:rsidR="00191902" w:rsidRPr="00D853DF" w:rsidRDefault="00191902" w:rsidP="00191902">
      <w:pPr>
        <w:jc w:val="both"/>
        <w:rPr>
          <w:color w:val="FF0000"/>
          <w:sz w:val="16"/>
          <w:szCs w:val="16"/>
          <w:u w:val="single"/>
        </w:rPr>
      </w:pPr>
    </w:p>
    <w:p w:rsidR="00191902" w:rsidRPr="001276BC" w:rsidRDefault="00191902" w:rsidP="00191902">
      <w:pPr>
        <w:spacing w:line="276" w:lineRule="auto"/>
        <w:jc w:val="both"/>
      </w:pPr>
      <w:r w:rsidRPr="001276BC">
        <w:t>Name:</w:t>
      </w:r>
      <w:r w:rsidRPr="001276BC">
        <w:tab/>
      </w:r>
      <w:r w:rsidRPr="001276BC">
        <w:tab/>
        <w:t>_________________________________________</w:t>
      </w:r>
      <w:r w:rsidRPr="001276BC">
        <w:tab/>
        <w:t>If Minor, Date of Birth:________________</w:t>
      </w:r>
    </w:p>
    <w:p w:rsidR="00191902" w:rsidRPr="001276BC" w:rsidRDefault="00191902" w:rsidP="00191902">
      <w:pPr>
        <w:jc w:val="both"/>
      </w:pPr>
      <w:r w:rsidRPr="001276BC">
        <w:t xml:space="preserve">Address:  </w:t>
      </w:r>
      <w:r w:rsidRPr="001276BC">
        <w:tab/>
        <w:t>_____________________________________________________________________________</w:t>
      </w:r>
    </w:p>
    <w:p w:rsidR="00191902" w:rsidRPr="001276BC" w:rsidRDefault="00191902" w:rsidP="00191902">
      <w:pPr>
        <w:jc w:val="both"/>
      </w:pPr>
      <w:r w:rsidRPr="001276BC">
        <w:t>Relationship:</w:t>
      </w:r>
      <w:r w:rsidRPr="001276BC">
        <w:tab/>
        <w:t>_________________________________________</w:t>
      </w:r>
      <w:r w:rsidRPr="001276BC">
        <w:tab/>
        <w:t>Article No:  _________________________</w:t>
      </w:r>
    </w:p>
    <w:p w:rsidR="00191902" w:rsidRPr="001276BC" w:rsidRDefault="00191902" w:rsidP="00191902">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136754" w:rsidRPr="00136754" w:rsidRDefault="00136754" w:rsidP="00191902">
      <w:pPr>
        <w:spacing w:line="276" w:lineRule="auto"/>
        <w:jc w:val="both"/>
        <w:rPr>
          <w:sz w:val="16"/>
          <w:szCs w:val="16"/>
        </w:rPr>
      </w:pPr>
    </w:p>
    <w:p w:rsidR="00191902" w:rsidRPr="001276BC" w:rsidRDefault="00191902" w:rsidP="00191902">
      <w:pPr>
        <w:spacing w:line="276" w:lineRule="auto"/>
        <w:jc w:val="both"/>
      </w:pPr>
      <w:r w:rsidRPr="001276BC">
        <w:t>Name:</w:t>
      </w:r>
      <w:r w:rsidRPr="001276BC">
        <w:tab/>
      </w:r>
      <w:r w:rsidRPr="001276BC">
        <w:tab/>
        <w:t>_________________________________________</w:t>
      </w:r>
      <w:r w:rsidRPr="001276BC">
        <w:tab/>
        <w:t>If Minor, Date of Birth:________________</w:t>
      </w:r>
    </w:p>
    <w:p w:rsidR="00191902" w:rsidRPr="001276BC" w:rsidRDefault="00191902" w:rsidP="00191902">
      <w:pPr>
        <w:jc w:val="both"/>
      </w:pPr>
      <w:r w:rsidRPr="001276BC">
        <w:t xml:space="preserve">Address:  </w:t>
      </w:r>
      <w:r w:rsidRPr="001276BC">
        <w:tab/>
        <w:t>_____________________________________________________________________________</w:t>
      </w:r>
    </w:p>
    <w:p w:rsidR="00191902" w:rsidRPr="001276BC" w:rsidRDefault="00191902" w:rsidP="00191902">
      <w:pPr>
        <w:jc w:val="both"/>
      </w:pPr>
      <w:r w:rsidRPr="001276BC">
        <w:t>Relationship:</w:t>
      </w:r>
      <w:r w:rsidRPr="001276BC">
        <w:tab/>
        <w:t>_________________________________________</w:t>
      </w:r>
      <w:r w:rsidRPr="001276BC">
        <w:tab/>
        <w:t>Article No:  _________________________</w:t>
      </w:r>
    </w:p>
    <w:p w:rsidR="00191902" w:rsidRPr="001276BC" w:rsidRDefault="00191902" w:rsidP="00191902">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136754" w:rsidRPr="00136754" w:rsidRDefault="00136754" w:rsidP="00191902">
      <w:pPr>
        <w:spacing w:line="276" w:lineRule="auto"/>
        <w:jc w:val="both"/>
        <w:rPr>
          <w:sz w:val="16"/>
          <w:szCs w:val="16"/>
        </w:rPr>
      </w:pPr>
    </w:p>
    <w:p w:rsidR="00191902" w:rsidRPr="001276BC" w:rsidRDefault="00191902" w:rsidP="00191902">
      <w:pPr>
        <w:spacing w:line="276" w:lineRule="auto"/>
        <w:jc w:val="both"/>
      </w:pPr>
      <w:r w:rsidRPr="001276BC">
        <w:t>Name:</w:t>
      </w:r>
      <w:r w:rsidRPr="001276BC">
        <w:tab/>
      </w:r>
      <w:r w:rsidRPr="001276BC">
        <w:tab/>
        <w:t>_________________________________________</w:t>
      </w:r>
      <w:r w:rsidRPr="001276BC">
        <w:tab/>
        <w:t>If Minor, Date of Birth:________________</w:t>
      </w:r>
    </w:p>
    <w:p w:rsidR="00191902" w:rsidRPr="001276BC" w:rsidRDefault="00191902" w:rsidP="00191902">
      <w:pPr>
        <w:jc w:val="both"/>
      </w:pPr>
      <w:r w:rsidRPr="001276BC">
        <w:t xml:space="preserve">Address:  </w:t>
      </w:r>
      <w:r w:rsidRPr="001276BC">
        <w:tab/>
        <w:t>_____________________________________________________________________________</w:t>
      </w:r>
    </w:p>
    <w:p w:rsidR="00191902" w:rsidRPr="001276BC" w:rsidRDefault="00191902" w:rsidP="00191902">
      <w:pPr>
        <w:jc w:val="both"/>
      </w:pPr>
      <w:r w:rsidRPr="001276BC">
        <w:t>Relationship:</w:t>
      </w:r>
      <w:r w:rsidRPr="001276BC">
        <w:tab/>
        <w:t>_________________________________________</w:t>
      </w:r>
      <w:r w:rsidRPr="001276BC">
        <w:tab/>
        <w:t>Article No:  _________________________</w:t>
      </w:r>
    </w:p>
    <w:p w:rsidR="00191902" w:rsidRPr="001276BC" w:rsidRDefault="00191902" w:rsidP="00191902">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191902" w:rsidRDefault="00191902" w:rsidP="00191902"/>
    <w:p w:rsidR="00B54741" w:rsidRPr="00F4287B" w:rsidRDefault="00191902" w:rsidP="00595517">
      <w:pPr>
        <w:jc w:val="both"/>
        <w:rPr>
          <w:b/>
          <w:color w:val="FF0000"/>
        </w:rPr>
      </w:pPr>
      <w:r>
        <w:t>A</w:t>
      </w:r>
      <w:r w:rsidR="009D08B5" w:rsidRPr="00A4280E">
        <w:t>ttach additional sheets if necessary.</w:t>
      </w:r>
    </w:p>
    <w:sectPr w:rsidR="00B54741" w:rsidRPr="00F4287B" w:rsidSect="00C4347F">
      <w:pgSz w:w="12240" w:h="15840"/>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965" w:rsidRDefault="00102965" w:rsidP="00102965">
      <w:r>
        <w:separator/>
      </w:r>
    </w:p>
  </w:endnote>
  <w:endnote w:type="continuationSeparator" w:id="0">
    <w:p w:rsidR="00102965" w:rsidRDefault="00102965"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65" w:rsidRDefault="00925526">
    <w:pPr>
      <w:pStyle w:val="Footer"/>
    </w:pPr>
    <w:r>
      <w:rPr>
        <w:sz w:val="16"/>
        <w:szCs w:val="16"/>
      </w:rPr>
      <w:t>FORM 10620</w:t>
    </w:r>
    <w:r w:rsidR="00795008">
      <w:rPr>
        <w:sz w:val="16"/>
        <w:szCs w:val="16"/>
      </w:rPr>
      <w:t xml:space="preserve">    Rev. </w:t>
    </w:r>
    <w:r w:rsidR="007E4B9C">
      <w:rPr>
        <w:sz w:val="16"/>
        <w:szCs w:val="16"/>
      </w:rPr>
      <w:t>1/24/23</w:t>
    </w:r>
    <w:r w:rsidR="003235EC">
      <w:ptab w:relativeTo="margin" w:alignment="center" w:leader="none"/>
    </w:r>
    <w:r w:rsidR="003235EC" w:rsidRPr="003235EC">
      <w:fldChar w:fldCharType="begin"/>
    </w:r>
    <w:r w:rsidR="003235EC" w:rsidRPr="003235EC">
      <w:instrText xml:space="preserve"> PAGE   \* MERGEFORMAT </w:instrText>
    </w:r>
    <w:r w:rsidR="003235EC" w:rsidRPr="003235EC">
      <w:fldChar w:fldCharType="separate"/>
    </w:r>
    <w:r w:rsidR="00DE3A4A">
      <w:rPr>
        <w:noProof/>
      </w:rPr>
      <w:t>1</w:t>
    </w:r>
    <w:r w:rsidR="003235EC" w:rsidRPr="003235EC">
      <w:rPr>
        <w:noProof/>
      </w:rPr>
      <w:fldChar w:fldCharType="end"/>
    </w:r>
    <w:r w:rsidR="003235E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965" w:rsidRDefault="00102965" w:rsidP="00102965">
      <w:r>
        <w:separator/>
      </w:r>
    </w:p>
  </w:footnote>
  <w:footnote w:type="continuationSeparator" w:id="0">
    <w:p w:rsidR="00102965" w:rsidRDefault="00102965" w:rsidP="0010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E3"/>
    <w:rsid w:val="0000548B"/>
    <w:rsid w:val="00021E49"/>
    <w:rsid w:val="000300D0"/>
    <w:rsid w:val="00051A2C"/>
    <w:rsid w:val="00053FC1"/>
    <w:rsid w:val="000562ED"/>
    <w:rsid w:val="000566F3"/>
    <w:rsid w:val="00061ED1"/>
    <w:rsid w:val="00064B46"/>
    <w:rsid w:val="00072F53"/>
    <w:rsid w:val="000810A4"/>
    <w:rsid w:val="000835AB"/>
    <w:rsid w:val="00085951"/>
    <w:rsid w:val="000A5B51"/>
    <w:rsid w:val="000C4755"/>
    <w:rsid w:val="000C4DFF"/>
    <w:rsid w:val="000C7E26"/>
    <w:rsid w:val="00102965"/>
    <w:rsid w:val="0010414D"/>
    <w:rsid w:val="001111B5"/>
    <w:rsid w:val="001276BC"/>
    <w:rsid w:val="00136754"/>
    <w:rsid w:val="0014579C"/>
    <w:rsid w:val="00146103"/>
    <w:rsid w:val="001606ED"/>
    <w:rsid w:val="00162031"/>
    <w:rsid w:val="00170487"/>
    <w:rsid w:val="00173070"/>
    <w:rsid w:val="00177C64"/>
    <w:rsid w:val="00187305"/>
    <w:rsid w:val="001878BA"/>
    <w:rsid w:val="0019025C"/>
    <w:rsid w:val="00191902"/>
    <w:rsid w:val="00196183"/>
    <w:rsid w:val="001A01C4"/>
    <w:rsid w:val="001A7078"/>
    <w:rsid w:val="001B3B74"/>
    <w:rsid w:val="001C0139"/>
    <w:rsid w:val="001C3003"/>
    <w:rsid w:val="001C5AFA"/>
    <w:rsid w:val="001D18E3"/>
    <w:rsid w:val="001D3D2B"/>
    <w:rsid w:val="001E2E92"/>
    <w:rsid w:val="001E33AD"/>
    <w:rsid w:val="001E6337"/>
    <w:rsid w:val="001F499F"/>
    <w:rsid w:val="002077B1"/>
    <w:rsid w:val="002077F5"/>
    <w:rsid w:val="00210489"/>
    <w:rsid w:val="0021464C"/>
    <w:rsid w:val="00220462"/>
    <w:rsid w:val="00223C6F"/>
    <w:rsid w:val="0022433C"/>
    <w:rsid w:val="0026020A"/>
    <w:rsid w:val="00262F19"/>
    <w:rsid w:val="0028713A"/>
    <w:rsid w:val="00296BF2"/>
    <w:rsid w:val="002A1622"/>
    <w:rsid w:val="002C07E4"/>
    <w:rsid w:val="002F337C"/>
    <w:rsid w:val="002F33ED"/>
    <w:rsid w:val="003105E3"/>
    <w:rsid w:val="00315F7A"/>
    <w:rsid w:val="0031781F"/>
    <w:rsid w:val="00322FB8"/>
    <w:rsid w:val="003235EC"/>
    <w:rsid w:val="00332735"/>
    <w:rsid w:val="00332F40"/>
    <w:rsid w:val="0034613B"/>
    <w:rsid w:val="00360873"/>
    <w:rsid w:val="00363E20"/>
    <w:rsid w:val="00371FB6"/>
    <w:rsid w:val="0038081C"/>
    <w:rsid w:val="00382CEB"/>
    <w:rsid w:val="003874B8"/>
    <w:rsid w:val="003A479E"/>
    <w:rsid w:val="003B3E3C"/>
    <w:rsid w:val="003D2D6D"/>
    <w:rsid w:val="003D405D"/>
    <w:rsid w:val="003E2B61"/>
    <w:rsid w:val="003F0F47"/>
    <w:rsid w:val="003F62A0"/>
    <w:rsid w:val="00412584"/>
    <w:rsid w:val="00420166"/>
    <w:rsid w:val="00421393"/>
    <w:rsid w:val="00435231"/>
    <w:rsid w:val="00446D5E"/>
    <w:rsid w:val="004556CB"/>
    <w:rsid w:val="00461B66"/>
    <w:rsid w:val="00474008"/>
    <w:rsid w:val="00497151"/>
    <w:rsid w:val="004A263D"/>
    <w:rsid w:val="004A3146"/>
    <w:rsid w:val="004A6E7B"/>
    <w:rsid w:val="004B1F63"/>
    <w:rsid w:val="004B45D7"/>
    <w:rsid w:val="004E3433"/>
    <w:rsid w:val="004E5292"/>
    <w:rsid w:val="004F08BB"/>
    <w:rsid w:val="004F21B9"/>
    <w:rsid w:val="00502B93"/>
    <w:rsid w:val="0050470D"/>
    <w:rsid w:val="00507E02"/>
    <w:rsid w:val="00510736"/>
    <w:rsid w:val="005143D2"/>
    <w:rsid w:val="00531FEA"/>
    <w:rsid w:val="00533649"/>
    <w:rsid w:val="00547822"/>
    <w:rsid w:val="0055245F"/>
    <w:rsid w:val="00553BDB"/>
    <w:rsid w:val="00566DC1"/>
    <w:rsid w:val="005779E6"/>
    <w:rsid w:val="00584D49"/>
    <w:rsid w:val="00595517"/>
    <w:rsid w:val="005A7D59"/>
    <w:rsid w:val="005B36C8"/>
    <w:rsid w:val="005D40F4"/>
    <w:rsid w:val="005E2397"/>
    <w:rsid w:val="00616249"/>
    <w:rsid w:val="006163F0"/>
    <w:rsid w:val="00621937"/>
    <w:rsid w:val="00622FB3"/>
    <w:rsid w:val="00625865"/>
    <w:rsid w:val="00637460"/>
    <w:rsid w:val="00640CD6"/>
    <w:rsid w:val="00655BF8"/>
    <w:rsid w:val="00665B18"/>
    <w:rsid w:val="00682BAD"/>
    <w:rsid w:val="00686156"/>
    <w:rsid w:val="006A1C19"/>
    <w:rsid w:val="006B36A5"/>
    <w:rsid w:val="007018F8"/>
    <w:rsid w:val="007159C1"/>
    <w:rsid w:val="007267E6"/>
    <w:rsid w:val="00731BF9"/>
    <w:rsid w:val="007463C4"/>
    <w:rsid w:val="00747232"/>
    <w:rsid w:val="00747660"/>
    <w:rsid w:val="00750C3A"/>
    <w:rsid w:val="00752305"/>
    <w:rsid w:val="00766DC4"/>
    <w:rsid w:val="0077589E"/>
    <w:rsid w:val="00777413"/>
    <w:rsid w:val="00783970"/>
    <w:rsid w:val="007854D9"/>
    <w:rsid w:val="0078583C"/>
    <w:rsid w:val="00786CD9"/>
    <w:rsid w:val="00787964"/>
    <w:rsid w:val="00795008"/>
    <w:rsid w:val="007B0360"/>
    <w:rsid w:val="007B6A3F"/>
    <w:rsid w:val="007C0281"/>
    <w:rsid w:val="007E30F4"/>
    <w:rsid w:val="007E4B9C"/>
    <w:rsid w:val="007F0ACA"/>
    <w:rsid w:val="007F25F3"/>
    <w:rsid w:val="007F4757"/>
    <w:rsid w:val="007F6137"/>
    <w:rsid w:val="008035F0"/>
    <w:rsid w:val="00811D51"/>
    <w:rsid w:val="00813C2E"/>
    <w:rsid w:val="00826F89"/>
    <w:rsid w:val="008346BA"/>
    <w:rsid w:val="0084412D"/>
    <w:rsid w:val="0085441A"/>
    <w:rsid w:val="008547DE"/>
    <w:rsid w:val="00862851"/>
    <w:rsid w:val="00865659"/>
    <w:rsid w:val="0087286B"/>
    <w:rsid w:val="008826EE"/>
    <w:rsid w:val="008837CE"/>
    <w:rsid w:val="00892314"/>
    <w:rsid w:val="00893199"/>
    <w:rsid w:val="008A2758"/>
    <w:rsid w:val="008A4255"/>
    <w:rsid w:val="008D4B80"/>
    <w:rsid w:val="008E2160"/>
    <w:rsid w:val="008F4A15"/>
    <w:rsid w:val="008F4D28"/>
    <w:rsid w:val="008F7837"/>
    <w:rsid w:val="0090488A"/>
    <w:rsid w:val="00910960"/>
    <w:rsid w:val="00925526"/>
    <w:rsid w:val="009504C8"/>
    <w:rsid w:val="00954813"/>
    <w:rsid w:val="00962EB3"/>
    <w:rsid w:val="0097663F"/>
    <w:rsid w:val="00982318"/>
    <w:rsid w:val="00984AC5"/>
    <w:rsid w:val="00991176"/>
    <w:rsid w:val="00991312"/>
    <w:rsid w:val="009A57B3"/>
    <w:rsid w:val="009B0A09"/>
    <w:rsid w:val="009C33AC"/>
    <w:rsid w:val="009D08B5"/>
    <w:rsid w:val="009D2A9E"/>
    <w:rsid w:val="009D50C9"/>
    <w:rsid w:val="009D5EB4"/>
    <w:rsid w:val="009E4BCD"/>
    <w:rsid w:val="009F1F09"/>
    <w:rsid w:val="009F495A"/>
    <w:rsid w:val="00A06DF4"/>
    <w:rsid w:val="00A07C08"/>
    <w:rsid w:val="00A420CC"/>
    <w:rsid w:val="00A4280E"/>
    <w:rsid w:val="00A46823"/>
    <w:rsid w:val="00A51B7C"/>
    <w:rsid w:val="00A6243D"/>
    <w:rsid w:val="00A93506"/>
    <w:rsid w:val="00AA16D0"/>
    <w:rsid w:val="00AA1915"/>
    <w:rsid w:val="00AB7FA4"/>
    <w:rsid w:val="00AC4152"/>
    <w:rsid w:val="00AC71F0"/>
    <w:rsid w:val="00AF25AD"/>
    <w:rsid w:val="00B05A43"/>
    <w:rsid w:val="00B178D4"/>
    <w:rsid w:val="00B26B60"/>
    <w:rsid w:val="00B54741"/>
    <w:rsid w:val="00B83890"/>
    <w:rsid w:val="00B973C0"/>
    <w:rsid w:val="00B97740"/>
    <w:rsid w:val="00BA2AA3"/>
    <w:rsid w:val="00BC02DB"/>
    <w:rsid w:val="00BF3467"/>
    <w:rsid w:val="00C140C2"/>
    <w:rsid w:val="00C214BF"/>
    <w:rsid w:val="00C4214E"/>
    <w:rsid w:val="00C4347F"/>
    <w:rsid w:val="00C43730"/>
    <w:rsid w:val="00C43792"/>
    <w:rsid w:val="00C5074A"/>
    <w:rsid w:val="00C75C6F"/>
    <w:rsid w:val="00C85879"/>
    <w:rsid w:val="00C974AF"/>
    <w:rsid w:val="00CA006E"/>
    <w:rsid w:val="00CA047F"/>
    <w:rsid w:val="00CA13EF"/>
    <w:rsid w:val="00CA5B00"/>
    <w:rsid w:val="00CB4E0D"/>
    <w:rsid w:val="00CD1719"/>
    <w:rsid w:val="00CD1F7E"/>
    <w:rsid w:val="00CE36CE"/>
    <w:rsid w:val="00CE7009"/>
    <w:rsid w:val="00CE7DB0"/>
    <w:rsid w:val="00CF13E9"/>
    <w:rsid w:val="00D03FB5"/>
    <w:rsid w:val="00D10314"/>
    <w:rsid w:val="00D418A1"/>
    <w:rsid w:val="00D52794"/>
    <w:rsid w:val="00D52F07"/>
    <w:rsid w:val="00D53071"/>
    <w:rsid w:val="00D55E7E"/>
    <w:rsid w:val="00D61EFB"/>
    <w:rsid w:val="00D626D0"/>
    <w:rsid w:val="00D74A8E"/>
    <w:rsid w:val="00D81877"/>
    <w:rsid w:val="00D84B10"/>
    <w:rsid w:val="00D92857"/>
    <w:rsid w:val="00DA30B5"/>
    <w:rsid w:val="00DA5C37"/>
    <w:rsid w:val="00DB5B91"/>
    <w:rsid w:val="00DC32CF"/>
    <w:rsid w:val="00DC3833"/>
    <w:rsid w:val="00DD056C"/>
    <w:rsid w:val="00DE3A4A"/>
    <w:rsid w:val="00DF57BC"/>
    <w:rsid w:val="00E06AAC"/>
    <w:rsid w:val="00E23189"/>
    <w:rsid w:val="00E23885"/>
    <w:rsid w:val="00E259F3"/>
    <w:rsid w:val="00E263E1"/>
    <w:rsid w:val="00E53BC6"/>
    <w:rsid w:val="00E70AD3"/>
    <w:rsid w:val="00E764F4"/>
    <w:rsid w:val="00EA7902"/>
    <w:rsid w:val="00EB58AE"/>
    <w:rsid w:val="00EB749A"/>
    <w:rsid w:val="00ED2314"/>
    <w:rsid w:val="00EE1EED"/>
    <w:rsid w:val="00EE5757"/>
    <w:rsid w:val="00EF54D8"/>
    <w:rsid w:val="00F10911"/>
    <w:rsid w:val="00F4287B"/>
    <w:rsid w:val="00F4609B"/>
    <w:rsid w:val="00F46B42"/>
    <w:rsid w:val="00F64B51"/>
    <w:rsid w:val="00F66A2A"/>
    <w:rsid w:val="00F82AE6"/>
    <w:rsid w:val="00FC01DF"/>
    <w:rsid w:val="00FC5BD5"/>
    <w:rsid w:val="00FD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0B83"/>
  <w15:chartTrackingRefBased/>
  <w15:docId w15:val="{005D3675-988D-41A2-9520-BB7D9A9F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 w:type="table" w:styleId="TableGrid">
    <w:name w:val="Table Grid"/>
    <w:basedOn w:val="TableNormal"/>
    <w:uiPriority w:val="59"/>
    <w:rsid w:val="001F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0BEE-EB05-47A8-992B-2D68D37C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herer</dc:creator>
  <cp:keywords/>
  <dc:description/>
  <cp:lastModifiedBy>schereme</cp:lastModifiedBy>
  <cp:revision>4</cp:revision>
  <cp:lastPrinted>2019-09-24T16:02:00Z</cp:lastPrinted>
  <dcterms:created xsi:type="dcterms:W3CDTF">2023-01-24T21:56:00Z</dcterms:created>
  <dcterms:modified xsi:type="dcterms:W3CDTF">2023-01-24T21:57:00Z</dcterms:modified>
</cp:coreProperties>
</file>